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68" w:rsidRPr="00BA5344" w:rsidRDefault="00672B48" w:rsidP="00FF28E2">
      <w:pPr>
        <w:spacing w:after="0"/>
        <w:jc w:val="right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16"/>
        </w:rPr>
        <w:t>Załącznik nr 5</w:t>
      </w:r>
      <w:r w:rsidR="00FB6568" w:rsidRPr="00BA5344">
        <w:rPr>
          <w:rFonts w:ascii="Times New Roman" w:hAnsi="Times New Roman"/>
          <w:b/>
          <w:i/>
          <w:sz w:val="16"/>
        </w:rPr>
        <w:t xml:space="preserve"> do Regulaminu funduszu rozwoju nauki </w:t>
      </w:r>
    </w:p>
    <w:p w:rsidR="00FB6568" w:rsidRPr="00BA5344" w:rsidRDefault="00FB6568" w:rsidP="00FF28E2">
      <w:pPr>
        <w:spacing w:after="0"/>
        <w:jc w:val="right"/>
        <w:rPr>
          <w:rFonts w:ascii="Times New Roman" w:hAnsi="Times New Roman"/>
          <w:b/>
          <w:i/>
          <w:sz w:val="16"/>
        </w:rPr>
      </w:pPr>
      <w:r w:rsidRPr="00BA5344">
        <w:rPr>
          <w:rFonts w:ascii="Times New Roman" w:hAnsi="Times New Roman"/>
          <w:b/>
          <w:i/>
          <w:sz w:val="16"/>
        </w:rPr>
        <w:t>Państwowej Szkoły Wyższej  im. Papieża Jana Pawła II w Białej Podlaskiej</w:t>
      </w:r>
    </w:p>
    <w:p w:rsidR="00FC3EC6" w:rsidRPr="009E7A8F" w:rsidRDefault="00FC3EC6" w:rsidP="00E134D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28E2" w:rsidRPr="009E7A8F" w:rsidRDefault="00906929" w:rsidP="00FF2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A8F">
        <w:rPr>
          <w:rFonts w:ascii="Times New Roman" w:hAnsi="Times New Roman"/>
          <w:b/>
          <w:sz w:val="24"/>
          <w:szCs w:val="24"/>
        </w:rPr>
        <w:t xml:space="preserve">SPRAWOZDANIE </w:t>
      </w:r>
      <w:r w:rsidR="00FF28E2" w:rsidRPr="009E7A8F">
        <w:rPr>
          <w:rFonts w:ascii="Times New Roman" w:hAnsi="Times New Roman"/>
          <w:b/>
          <w:sz w:val="24"/>
          <w:szCs w:val="24"/>
        </w:rPr>
        <w:t xml:space="preserve">roczne / końcowe </w:t>
      </w:r>
    </w:p>
    <w:p w:rsidR="00906929" w:rsidRPr="009E7A8F" w:rsidRDefault="00906929" w:rsidP="00FF2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A8F">
        <w:rPr>
          <w:rFonts w:ascii="Times New Roman" w:hAnsi="Times New Roman"/>
          <w:b/>
          <w:sz w:val="24"/>
          <w:szCs w:val="24"/>
        </w:rPr>
        <w:t>z realizacji</w:t>
      </w:r>
      <w:r w:rsidR="00FB6568" w:rsidRPr="009E7A8F">
        <w:rPr>
          <w:rFonts w:ascii="Times New Roman" w:hAnsi="Times New Roman"/>
          <w:b/>
          <w:sz w:val="24"/>
          <w:szCs w:val="24"/>
        </w:rPr>
        <w:t xml:space="preserve"> projektu badawczego </w:t>
      </w:r>
      <w:r w:rsidRPr="009E7A8F">
        <w:rPr>
          <w:rFonts w:ascii="Times New Roman" w:hAnsi="Times New Roman"/>
          <w:b/>
          <w:sz w:val="24"/>
          <w:szCs w:val="24"/>
        </w:rPr>
        <w:t>znak PB/…… /……</w:t>
      </w:r>
    </w:p>
    <w:p w:rsidR="00FB6568" w:rsidRPr="00E134D6" w:rsidRDefault="00906929" w:rsidP="00E1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A8F">
        <w:rPr>
          <w:rFonts w:ascii="Times New Roman" w:hAnsi="Times New Roman"/>
          <w:b/>
          <w:sz w:val="24"/>
          <w:szCs w:val="24"/>
        </w:rPr>
        <w:t>finanso</w:t>
      </w:r>
      <w:r w:rsidR="00FB6568" w:rsidRPr="009E7A8F">
        <w:rPr>
          <w:rFonts w:ascii="Times New Roman" w:hAnsi="Times New Roman"/>
          <w:b/>
          <w:sz w:val="24"/>
          <w:szCs w:val="24"/>
        </w:rPr>
        <w:t xml:space="preserve">wanego w ramach funduszu rozwoju nauki </w:t>
      </w:r>
      <w:r w:rsidR="00FB6568" w:rsidRPr="009E7A8F">
        <w:rPr>
          <w:rFonts w:ascii="Times New Roman" w:hAnsi="Times New Roman"/>
          <w:b/>
          <w:sz w:val="24"/>
          <w:szCs w:val="24"/>
        </w:rPr>
        <w:br/>
        <w:t>PSW im. Papieża Jana Pawła II w Białej Podlaskiej na rok</w:t>
      </w:r>
      <w:r w:rsidRPr="009E7A8F">
        <w:rPr>
          <w:rFonts w:ascii="Times New Roman" w:hAnsi="Times New Roman"/>
          <w:b/>
          <w:sz w:val="24"/>
          <w:szCs w:val="24"/>
        </w:rPr>
        <w:t xml:space="preserve"> ………</w:t>
      </w:r>
      <w:r w:rsidR="00DC11C0" w:rsidRPr="009E7A8F">
        <w:rPr>
          <w:rFonts w:ascii="Times New Roman" w:hAnsi="Times New Roman"/>
          <w:b/>
          <w:sz w:val="24"/>
          <w:szCs w:val="24"/>
        </w:rPr>
        <w:t xml:space="preserve"> nabór </w:t>
      </w:r>
      <w:r w:rsidR="0006234F" w:rsidRPr="009E7A8F">
        <w:rPr>
          <w:rFonts w:ascii="Times New Roman" w:hAnsi="Times New Roman"/>
          <w:b/>
          <w:sz w:val="24"/>
          <w:szCs w:val="24"/>
        </w:rPr>
        <w:t>….</w:t>
      </w:r>
    </w:p>
    <w:p w:rsidR="00FC3EC6" w:rsidRPr="009E7A8F" w:rsidRDefault="00FC3EC6" w:rsidP="00FF2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B6568" w:rsidRPr="009E7A8F" w:rsidTr="00FB6568">
        <w:tc>
          <w:tcPr>
            <w:tcW w:w="9062" w:type="dxa"/>
            <w:gridSpan w:val="2"/>
            <w:shd w:val="clear" w:color="auto" w:fill="BFBFBF"/>
          </w:tcPr>
          <w:p w:rsidR="00FB6568" w:rsidRPr="009E7A8F" w:rsidRDefault="00FB6568" w:rsidP="00FF28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I. Dane wnioskodawcy</w:t>
            </w:r>
          </w:p>
        </w:tc>
      </w:tr>
      <w:tr w:rsidR="00FB6568" w:rsidRPr="009E7A8F" w:rsidTr="005A3FDD">
        <w:tc>
          <w:tcPr>
            <w:tcW w:w="4673" w:type="dxa"/>
          </w:tcPr>
          <w:p w:rsidR="00FB6568" w:rsidRPr="009E7A8F" w:rsidRDefault="00FB6568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1. Imię i nazwisko</w:t>
            </w:r>
          </w:p>
        </w:tc>
        <w:tc>
          <w:tcPr>
            <w:tcW w:w="4389" w:type="dxa"/>
          </w:tcPr>
          <w:p w:rsidR="00FB6568" w:rsidRPr="009E7A8F" w:rsidRDefault="00FB6568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68" w:rsidRPr="009E7A8F" w:rsidTr="005A3FDD">
        <w:tc>
          <w:tcPr>
            <w:tcW w:w="4673" w:type="dxa"/>
          </w:tcPr>
          <w:p w:rsidR="00FB6568" w:rsidRPr="009E7A8F" w:rsidRDefault="00FB6568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2. Stopień naukowy lub tytuł zawodowy</w:t>
            </w:r>
          </w:p>
        </w:tc>
        <w:tc>
          <w:tcPr>
            <w:tcW w:w="4389" w:type="dxa"/>
          </w:tcPr>
          <w:p w:rsidR="00FB6568" w:rsidRPr="009E7A8F" w:rsidRDefault="00FB6568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68" w:rsidRPr="009E7A8F" w:rsidTr="005A3FDD">
        <w:tc>
          <w:tcPr>
            <w:tcW w:w="4673" w:type="dxa"/>
          </w:tcPr>
          <w:p w:rsidR="00FB6568" w:rsidRPr="009E7A8F" w:rsidRDefault="0005448E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3</w:t>
            </w:r>
            <w:r w:rsidR="00FB6568" w:rsidRPr="009E7A8F">
              <w:rPr>
                <w:rFonts w:ascii="Times New Roman" w:hAnsi="Times New Roman"/>
                <w:sz w:val="24"/>
                <w:szCs w:val="24"/>
              </w:rPr>
              <w:t>. Nazwa Wydziału i Zakładu</w:t>
            </w:r>
          </w:p>
        </w:tc>
        <w:tc>
          <w:tcPr>
            <w:tcW w:w="4389" w:type="dxa"/>
          </w:tcPr>
          <w:p w:rsidR="00FB6568" w:rsidRPr="009E7A8F" w:rsidRDefault="00FB6568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68" w:rsidRPr="009E7A8F" w:rsidTr="005A3FDD">
        <w:tc>
          <w:tcPr>
            <w:tcW w:w="4673" w:type="dxa"/>
          </w:tcPr>
          <w:p w:rsidR="00FB6568" w:rsidRPr="009E7A8F" w:rsidRDefault="0005448E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4</w:t>
            </w:r>
            <w:r w:rsidR="00FB6568" w:rsidRPr="009E7A8F">
              <w:rPr>
                <w:rFonts w:ascii="Times New Roman" w:hAnsi="Times New Roman"/>
                <w:sz w:val="24"/>
                <w:szCs w:val="24"/>
              </w:rPr>
              <w:t>. Numer telefonu, adres e-mail</w:t>
            </w:r>
          </w:p>
        </w:tc>
        <w:tc>
          <w:tcPr>
            <w:tcW w:w="4389" w:type="dxa"/>
          </w:tcPr>
          <w:p w:rsidR="00FB6568" w:rsidRPr="009E7A8F" w:rsidRDefault="00FB6568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568" w:rsidRDefault="00FB6568" w:rsidP="00FF28E2">
      <w:pPr>
        <w:shd w:val="clear" w:color="auto" w:fill="FFFFFF"/>
        <w:spacing w:after="0"/>
        <w:ind w:right="38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C302D" w:rsidRPr="00FB6568" w:rsidTr="00814DC2">
        <w:tc>
          <w:tcPr>
            <w:tcW w:w="9209" w:type="dxa"/>
            <w:shd w:val="clear" w:color="auto" w:fill="BFBFBF"/>
          </w:tcPr>
          <w:p w:rsidR="00DC302D" w:rsidRPr="00DC302D" w:rsidRDefault="00DC302D" w:rsidP="00DC30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2D">
              <w:rPr>
                <w:rFonts w:ascii="Times New Roman" w:hAnsi="Times New Roman"/>
                <w:b/>
                <w:sz w:val="24"/>
                <w:szCs w:val="24"/>
              </w:rPr>
              <w:t>II. Opis projektu badawczego i jego wyniki</w:t>
            </w:r>
          </w:p>
        </w:tc>
      </w:tr>
    </w:tbl>
    <w:p w:rsidR="007E4191" w:rsidRPr="009E7A8F" w:rsidRDefault="007E4191" w:rsidP="00FF28E2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>Informacje ogólne</w:t>
      </w:r>
    </w:p>
    <w:p w:rsidR="007E4191" w:rsidRPr="009E7A8F" w:rsidRDefault="00DC11C0" w:rsidP="00FF28E2">
      <w:pPr>
        <w:tabs>
          <w:tab w:val="left" w:pos="567"/>
        </w:tabs>
        <w:spacing w:after="0"/>
        <w:ind w:left="360"/>
        <w:jc w:val="both"/>
        <w:rPr>
          <w:rFonts w:ascii="Times New Roman" w:eastAsia="Times New Roman" w:hAnsi="Times New Roman"/>
          <w:spacing w:val="40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Znak projektu </w:t>
      </w:r>
      <w:r w:rsidRPr="009E7A8F">
        <w:rPr>
          <w:rFonts w:ascii="Times New Roman" w:hAnsi="Times New Roman"/>
          <w:b/>
          <w:sz w:val="24"/>
          <w:szCs w:val="24"/>
        </w:rPr>
        <w:t>PB/…… /……</w:t>
      </w:r>
    </w:p>
    <w:p w:rsidR="007E4191" w:rsidRPr="009E7A8F" w:rsidRDefault="00DC11C0" w:rsidP="009E7A8F">
      <w:pPr>
        <w:tabs>
          <w:tab w:val="left" w:pos="426"/>
        </w:tabs>
        <w:spacing w:after="0"/>
        <w:ind w:left="360"/>
        <w:rPr>
          <w:rFonts w:ascii="Times New Roman" w:eastAsia="Times New Roman" w:hAnsi="Times New Roman"/>
          <w:spacing w:val="40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Temat</w:t>
      </w:r>
      <w:r w:rsidR="00BA5344" w:rsidRPr="009E7A8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E4191"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.........................................................</w:t>
      </w:r>
      <w:r w:rsidR="00BA5344"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.......................</w:t>
      </w:r>
    </w:p>
    <w:p w:rsidR="007E4191" w:rsidRPr="009E7A8F" w:rsidRDefault="007E4191" w:rsidP="00FF28E2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pacing w:val="40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Kierownik p</w:t>
      </w:r>
      <w:r w:rsidR="00DC11C0" w:rsidRPr="009E7A8F">
        <w:rPr>
          <w:rFonts w:ascii="Times New Roman" w:eastAsia="Times New Roman" w:hAnsi="Times New Roman"/>
          <w:sz w:val="24"/>
          <w:szCs w:val="24"/>
          <w:lang w:eastAsia="pl-PL"/>
        </w:rPr>
        <w:t>rojektu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........................................</w:t>
      </w:r>
    </w:p>
    <w:p w:rsidR="007E4191" w:rsidRPr="009E7A8F" w:rsidRDefault="007E4191" w:rsidP="00FF28E2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Wykaz wykonawców (</w:t>
      </w:r>
      <w:r w:rsidR="00BA5344"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stopień lub tytuł, 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imię, nazwisko):</w:t>
      </w:r>
    </w:p>
    <w:p w:rsidR="007E4191" w:rsidRPr="009E7A8F" w:rsidRDefault="007E4191" w:rsidP="00FF28E2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pacing w:val="40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……………………………………………………………..</w:t>
      </w:r>
    </w:p>
    <w:p w:rsidR="007E4191" w:rsidRPr="009E7A8F" w:rsidRDefault="007E4191" w:rsidP="00FF28E2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spacing w:val="40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Termin rozpoczęcia pracy </w:t>
      </w:r>
      <w:r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...................................</w:t>
      </w:r>
    </w:p>
    <w:p w:rsidR="007E4191" w:rsidRPr="009E7A8F" w:rsidRDefault="007E4191" w:rsidP="00FF28E2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spacing w:val="40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Termin zakończenia pracy </w:t>
      </w:r>
      <w:r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...................................</w:t>
      </w:r>
    </w:p>
    <w:p w:rsidR="007E4191" w:rsidRPr="009E7A8F" w:rsidRDefault="007E4191" w:rsidP="00FF28E2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topień zaawansowania pracy </w:t>
      </w:r>
      <w:r w:rsidRPr="009E7A8F">
        <w:rPr>
          <w:rFonts w:ascii="Times New Roman" w:eastAsia="Times New Roman" w:hAnsi="Times New Roman"/>
          <w:spacing w:val="40"/>
          <w:sz w:val="24"/>
          <w:szCs w:val="24"/>
          <w:lang w:eastAsia="pl-PL"/>
        </w:rPr>
        <w:t>........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%</w:t>
      </w:r>
    </w:p>
    <w:p w:rsidR="007E4191" w:rsidRPr="009E7A8F" w:rsidRDefault="007E4191" w:rsidP="00FF28E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191" w:rsidRPr="00E134D6" w:rsidRDefault="007E4191" w:rsidP="00FF28E2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>Opis wykonanych badań naukowych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34D6" w:rsidRPr="00E134D6">
        <w:rPr>
          <w:rFonts w:ascii="Times New Roman" w:eastAsia="Times New Roman" w:hAnsi="Times New Roman"/>
          <w:b/>
          <w:sz w:val="24"/>
          <w:szCs w:val="24"/>
          <w:lang w:eastAsia="pl-PL"/>
        </w:rPr>
        <w:t>– przedmiot</w:t>
      </w:r>
      <w:r w:rsidR="00E134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adań, cel, h</w:t>
      </w:r>
      <w:r w:rsidR="00E134D6" w:rsidRPr="00E134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potezy badawcze </w:t>
      </w:r>
      <w:r w:rsidR="00E134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raz ze wskazaniem metodologii badań </w:t>
      </w:r>
      <w:r w:rsidRPr="00E134D6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C11C0" w:rsidRPr="00E134D6">
        <w:rPr>
          <w:rFonts w:ascii="Times New Roman" w:eastAsia="Times New Roman" w:hAnsi="Times New Roman"/>
          <w:sz w:val="24"/>
          <w:szCs w:val="24"/>
          <w:lang w:eastAsia="pl-PL"/>
        </w:rPr>
        <w:t xml:space="preserve">max </w:t>
      </w:r>
      <w:r w:rsidRPr="00E134D6">
        <w:rPr>
          <w:rFonts w:ascii="Times New Roman" w:eastAsia="Times New Roman" w:hAnsi="Times New Roman"/>
          <w:sz w:val="24"/>
          <w:szCs w:val="24"/>
          <w:lang w:eastAsia="pl-PL"/>
        </w:rPr>
        <w:t>1 str.)</w:t>
      </w:r>
    </w:p>
    <w:p w:rsidR="00BA5344" w:rsidRPr="009E7A8F" w:rsidRDefault="00BA5344" w:rsidP="00FF28E2">
      <w:pPr>
        <w:tabs>
          <w:tab w:val="left" w:pos="567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191" w:rsidRPr="009E7A8F" w:rsidRDefault="007E4191" w:rsidP="00FF28E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>Opis najważniejszych osiągnięć</w:t>
      </w:r>
      <w:r w:rsidR="00E134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efektów badań</w:t>
      </w: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1C0" w:rsidRPr="009E7A8F">
        <w:rPr>
          <w:rFonts w:ascii="Times New Roman" w:eastAsia="Times New Roman" w:hAnsi="Times New Roman"/>
          <w:sz w:val="24"/>
          <w:szCs w:val="24"/>
          <w:lang w:eastAsia="pl-PL"/>
        </w:rPr>
        <w:t>(max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 1 str.)</w:t>
      </w:r>
    </w:p>
    <w:p w:rsidR="007E4191" w:rsidRPr="009E7A8F" w:rsidRDefault="007E4191" w:rsidP="00FF28E2">
      <w:pPr>
        <w:tabs>
          <w:tab w:val="left" w:pos="397"/>
          <w:tab w:val="left" w:pos="567"/>
        </w:tabs>
        <w:spacing w:after="0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234F" w:rsidRPr="009E7A8F" w:rsidRDefault="007E4191" w:rsidP="00FF28E2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żliwość komercjalizacji wyników badań 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(np. wdrożenia, patenty udzielone, zgłoszenie wynalazku, prawo ochronne na wzór użytkowy)</w:t>
      </w:r>
      <w:r w:rsidR="0006234F"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F968C4" w:rsidRPr="009E7A8F" w:rsidRDefault="00F968C4" w:rsidP="00FF28E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4191" w:rsidRPr="009E7A8F" w:rsidRDefault="007E4191" w:rsidP="00FF28E2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>Wykaz opublikowanych i przyjętych do druku prac oryginalnych, przeglądowych i monografii (liczba publikacji, ranga czasopism lub konferencji, itp.)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6234F" w:rsidRPr="009E7A8F">
        <w:rPr>
          <w:rFonts w:ascii="Times New Roman" w:eastAsia="Times New Roman" w:hAnsi="Times New Roman"/>
          <w:sz w:val="24"/>
          <w:szCs w:val="24"/>
          <w:lang w:eastAsia="pl-PL"/>
        </w:rPr>
        <w:t>Należy dołączyć do sprawozdania p</w:t>
      </w:r>
      <w:r w:rsidR="00FB7922"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ełny 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wykaz publikacji</w:t>
      </w:r>
      <w:r w:rsidR="00FB7922"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 powstałych w ramach realizacji projektu badawczego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34F" w:rsidRPr="009E7A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rejestrowanych w Bibliotece PSW – wydruk z systemu </w:t>
      </w:r>
      <w:proofErr w:type="spellStart"/>
      <w:r w:rsidR="0006234F" w:rsidRPr="009E7A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Expertus</w:t>
      </w:r>
      <w:proofErr w:type="spellEnd"/>
      <w:r w:rsidR="0006234F" w:rsidRPr="009E7A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:rsidR="007E4191" w:rsidRPr="009E7A8F" w:rsidRDefault="007E4191" w:rsidP="00FF28E2">
      <w:pPr>
        <w:tabs>
          <w:tab w:val="left" w:pos="397"/>
          <w:tab w:val="left" w:pos="567"/>
        </w:tabs>
        <w:spacing w:after="0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6AE1" w:rsidRPr="009E7A8F" w:rsidRDefault="007E4191" w:rsidP="00FF28E2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esione koszty na dzień sporządzania raportu …………………. </w:t>
      </w:r>
      <w:r w:rsidR="008D6AE1" w:rsidRPr="009E7A8F">
        <w:rPr>
          <w:rFonts w:ascii="Times New Roman" w:eastAsia="Times New Roman" w:hAnsi="Times New Roman"/>
          <w:b/>
          <w:sz w:val="24"/>
          <w:szCs w:val="24"/>
          <w:lang w:eastAsia="pl-PL"/>
        </w:rPr>
        <w:t>zł</w:t>
      </w:r>
    </w:p>
    <w:p w:rsidR="008D6AE1" w:rsidRPr="009E7A8F" w:rsidRDefault="008D6AE1" w:rsidP="00FF28E2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6AE1" w:rsidRPr="00E134D6" w:rsidRDefault="008D6AE1" w:rsidP="00FF28E2">
      <w:pPr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134D6">
        <w:rPr>
          <w:rFonts w:ascii="Times New Roman" w:eastAsia="Times New Roman" w:hAnsi="Times New Roman"/>
          <w:b/>
          <w:sz w:val="24"/>
          <w:szCs w:val="24"/>
          <w:lang w:eastAsia="pl-PL"/>
        </w:rPr>
        <w:t>Stopień realizacji na postawie poniesionych kosztów ………..%</w:t>
      </w:r>
    </w:p>
    <w:p w:rsidR="007E4191" w:rsidRPr="009E7A8F" w:rsidRDefault="007E4191" w:rsidP="00FF28E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191" w:rsidRPr="009E7A8F" w:rsidRDefault="007E4191" w:rsidP="00FF28E2">
      <w:pPr>
        <w:spacing w:after="0"/>
        <w:ind w:left="55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</w:t>
      </w:r>
    </w:p>
    <w:p w:rsidR="00DC302D" w:rsidRDefault="007E4191" w:rsidP="001642A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(data i podpis</w:t>
      </w:r>
      <w:r w:rsidR="00E134D6">
        <w:rPr>
          <w:rFonts w:ascii="Times New Roman" w:eastAsia="Times New Roman" w:hAnsi="Times New Roman"/>
          <w:sz w:val="24"/>
          <w:szCs w:val="24"/>
          <w:lang w:eastAsia="pl-PL"/>
        </w:rPr>
        <w:t xml:space="preserve"> kierownika projektu</w:t>
      </w:r>
      <w:r w:rsidRPr="009E7A8F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1642AD" w:rsidRPr="009E7A8F" w:rsidRDefault="001642AD" w:rsidP="001642A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  <w:gridCol w:w="1559"/>
      </w:tblGrid>
      <w:tr w:rsidR="00DC11C0" w:rsidRPr="009E7A8F" w:rsidTr="00FB7922">
        <w:trPr>
          <w:trHeight w:val="1025"/>
        </w:trPr>
        <w:tc>
          <w:tcPr>
            <w:tcW w:w="9709" w:type="dxa"/>
            <w:gridSpan w:val="3"/>
            <w:shd w:val="clear" w:color="auto" w:fill="A6A6A6"/>
          </w:tcPr>
          <w:p w:rsidR="00DC11C0" w:rsidRPr="009E7A8F" w:rsidRDefault="00DC11C0" w:rsidP="00FF28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2493263"/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III. Kosztorys projektu</w:t>
            </w:r>
          </w:p>
          <w:bookmarkEnd w:id="0"/>
          <w:p w:rsidR="00DC11C0" w:rsidRPr="009E7A8F" w:rsidRDefault="00DC11C0" w:rsidP="00FF28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A8F">
              <w:rPr>
                <w:rFonts w:ascii="Times New Roman" w:hAnsi="Times New Roman"/>
                <w:i/>
                <w:sz w:val="20"/>
                <w:szCs w:val="20"/>
              </w:rPr>
              <w:t>Poszczególne pozycje kosztorysu powinny być szczegółowo rozpisane i uzasadnione z podaniem ilości, cen i innych wyjaśnień. Koszty upowszechniania wyników badań mogą dotyczyć tylko okresu realizacji projektu i muszą być zgodne z uczelnianymi regulacjami prawnymi.</w:t>
            </w:r>
          </w:p>
        </w:tc>
      </w:tr>
      <w:tr w:rsidR="00FB7922" w:rsidRPr="009E7A8F" w:rsidTr="009E7A8F">
        <w:trPr>
          <w:trHeight w:val="368"/>
        </w:trPr>
        <w:tc>
          <w:tcPr>
            <w:tcW w:w="6591" w:type="dxa"/>
            <w:vAlign w:val="center"/>
          </w:tcPr>
          <w:p w:rsidR="00FB7922" w:rsidRPr="009E7A8F" w:rsidRDefault="00FB7922" w:rsidP="00FF28E2">
            <w:pPr>
              <w:pStyle w:val="Nagwek1"/>
              <w:spacing w:line="276" w:lineRule="auto"/>
              <w:jc w:val="center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</w:rPr>
              <w:t>Pozycje kalkulacyjne</w:t>
            </w:r>
          </w:p>
        </w:tc>
        <w:tc>
          <w:tcPr>
            <w:tcW w:w="1559" w:type="dxa"/>
            <w:vAlign w:val="center"/>
          </w:tcPr>
          <w:p w:rsidR="00FB7922" w:rsidRPr="009E7A8F" w:rsidRDefault="00FB7922" w:rsidP="00FF28E2">
            <w:pPr>
              <w:pStyle w:val="Nagwek1"/>
              <w:spacing w:line="276" w:lineRule="auto"/>
              <w:jc w:val="center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  <w:bCs w:val="0"/>
                <w:lang w:eastAsia="en-US"/>
              </w:rPr>
              <w:t>Planowane koszty</w:t>
            </w:r>
            <w:r w:rsidR="00F968C4" w:rsidRPr="009E7A8F">
              <w:rPr>
                <w:rFonts w:eastAsia="Calibri"/>
                <w:bCs w:val="0"/>
                <w:lang w:eastAsia="en-US"/>
              </w:rPr>
              <w:t xml:space="preserve"> wg wniosku</w:t>
            </w:r>
          </w:p>
        </w:tc>
        <w:tc>
          <w:tcPr>
            <w:tcW w:w="1559" w:type="dxa"/>
            <w:vAlign w:val="center"/>
          </w:tcPr>
          <w:p w:rsidR="00FB7922" w:rsidRPr="009E7A8F" w:rsidRDefault="00FB7922" w:rsidP="00FF28E2">
            <w:pPr>
              <w:pStyle w:val="Nagwek1"/>
              <w:spacing w:line="276" w:lineRule="auto"/>
              <w:jc w:val="center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  <w:bCs w:val="0"/>
                <w:lang w:eastAsia="en-US"/>
              </w:rPr>
              <w:t xml:space="preserve">Zrealizowane </w:t>
            </w:r>
            <w:r w:rsidR="00FF28E2" w:rsidRPr="009E7A8F">
              <w:rPr>
                <w:rFonts w:eastAsia="Calibri"/>
                <w:bCs w:val="0"/>
                <w:lang w:eastAsia="en-US"/>
              </w:rPr>
              <w:t>koszty</w:t>
            </w:r>
          </w:p>
        </w:tc>
      </w:tr>
      <w:tr w:rsidR="00FB7922" w:rsidRPr="009E7A8F" w:rsidTr="009E7A8F">
        <w:trPr>
          <w:trHeight w:val="314"/>
        </w:trPr>
        <w:tc>
          <w:tcPr>
            <w:tcW w:w="6591" w:type="dxa"/>
            <w:shd w:val="clear" w:color="auto" w:fill="FFFFFF" w:themeFill="background1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I. Koszty bezpośrednie, w tym:</w:t>
            </w:r>
          </w:p>
        </w:tc>
        <w:tc>
          <w:tcPr>
            <w:tcW w:w="1559" w:type="dxa"/>
            <w:shd w:val="clear" w:color="auto" w:fill="FFFFFF" w:themeFill="background1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22" w:rsidRPr="009E7A8F" w:rsidTr="009E7A8F">
        <w:trPr>
          <w:trHeight w:val="363"/>
        </w:trPr>
        <w:tc>
          <w:tcPr>
            <w:tcW w:w="6591" w:type="dxa"/>
          </w:tcPr>
          <w:p w:rsidR="00FB7922" w:rsidRPr="009E7A8F" w:rsidRDefault="00FB7922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Koszty podróży związane z realizacją badań</w:t>
            </w: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AD" w:rsidRPr="009E7A8F" w:rsidTr="009E7A8F">
        <w:trPr>
          <w:trHeight w:val="363"/>
        </w:trPr>
        <w:tc>
          <w:tcPr>
            <w:tcW w:w="6591" w:type="dxa"/>
          </w:tcPr>
          <w:p w:rsidR="001642AD" w:rsidRPr="009E7A8F" w:rsidRDefault="001642AD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konferencjach</w:t>
            </w:r>
          </w:p>
        </w:tc>
        <w:tc>
          <w:tcPr>
            <w:tcW w:w="1559" w:type="dxa"/>
          </w:tcPr>
          <w:p w:rsidR="001642AD" w:rsidRPr="009E7A8F" w:rsidRDefault="001642AD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2AD" w:rsidRPr="009E7A8F" w:rsidRDefault="001642AD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22" w:rsidRPr="009E7A8F" w:rsidTr="009E7A8F">
        <w:trPr>
          <w:trHeight w:val="363"/>
        </w:trPr>
        <w:tc>
          <w:tcPr>
            <w:tcW w:w="6591" w:type="dxa"/>
          </w:tcPr>
          <w:p w:rsidR="00FB7922" w:rsidRPr="009E7A8F" w:rsidDel="000967CD" w:rsidRDefault="00FB7922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Aparatura specjalna do badań (bez sprzętu biurowego, kserokopiarek, środków audiowizualnych)</w:t>
            </w: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22" w:rsidRPr="009E7A8F" w:rsidTr="009E7A8F">
        <w:trPr>
          <w:trHeight w:val="567"/>
        </w:trPr>
        <w:tc>
          <w:tcPr>
            <w:tcW w:w="6591" w:type="dxa"/>
          </w:tcPr>
          <w:p w:rsidR="00FB7922" w:rsidRPr="009E7A8F" w:rsidRDefault="00FB7922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Koszty materiałowe (odczynniki i sprzęt laboratoryjny, próbki do analiz, oprogramowanie, niezbędna literatura, itp.)</w:t>
            </w: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22" w:rsidRPr="009E7A8F" w:rsidTr="009E7A8F">
        <w:trPr>
          <w:trHeight w:val="276"/>
        </w:trPr>
        <w:tc>
          <w:tcPr>
            <w:tcW w:w="6591" w:type="dxa"/>
          </w:tcPr>
          <w:p w:rsidR="00FB7922" w:rsidRPr="009E7A8F" w:rsidRDefault="00FB7922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Usługi (wykonanie obliczeń czy niezbędnych analiz)</w:t>
            </w: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22" w:rsidRPr="009E7A8F" w:rsidTr="009E7A8F">
        <w:trPr>
          <w:trHeight w:val="276"/>
        </w:trPr>
        <w:tc>
          <w:tcPr>
            <w:tcW w:w="6591" w:type="dxa"/>
          </w:tcPr>
          <w:p w:rsidR="00FB7922" w:rsidRPr="009E7A8F" w:rsidRDefault="00FB7922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 xml:space="preserve">Koszty pozyskania danych i przeprowadzenia badań </w:t>
            </w: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922" w:rsidRPr="009E7A8F" w:rsidTr="009E7A8F">
        <w:trPr>
          <w:trHeight w:val="657"/>
        </w:trPr>
        <w:tc>
          <w:tcPr>
            <w:tcW w:w="6591" w:type="dxa"/>
          </w:tcPr>
          <w:p w:rsidR="00FB7922" w:rsidRPr="009E7A8F" w:rsidRDefault="00FB7922" w:rsidP="00FF28E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Inne koszty (wymienić)</w:t>
            </w:r>
          </w:p>
          <w:p w:rsidR="00FB7922" w:rsidRPr="009E7A8F" w:rsidRDefault="00FB7922" w:rsidP="009E7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 xml:space="preserve">    …………………………………………………………………</w:t>
            </w: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922" w:rsidRPr="009E7A8F" w:rsidRDefault="00FB792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2AD" w:rsidRPr="001642AD" w:rsidRDefault="001642AD" w:rsidP="00FF28E2">
      <w:pPr>
        <w:spacing w:after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00269" w:rsidRPr="00F00269" w:rsidTr="008D6AE1">
        <w:tc>
          <w:tcPr>
            <w:tcW w:w="9288" w:type="dxa"/>
          </w:tcPr>
          <w:tbl>
            <w:tblPr>
              <w:tblpPr w:leftFromText="141" w:rightFromText="141" w:vertAnchor="text" w:horzAnchor="margin" w:tblpY="42"/>
              <w:tblW w:w="9288" w:type="dxa"/>
              <w:tblLook w:val="04A0" w:firstRow="1" w:lastRow="0" w:firstColumn="1" w:lastColumn="0" w:noHBand="0" w:noVBand="1"/>
            </w:tblPr>
            <w:tblGrid>
              <w:gridCol w:w="4562"/>
              <w:gridCol w:w="4726"/>
            </w:tblGrid>
            <w:tr w:rsidR="00F00269" w:rsidRPr="00F00269" w:rsidTr="00BB75CD">
              <w:tc>
                <w:tcPr>
                  <w:tcW w:w="4562" w:type="dxa"/>
                </w:tcPr>
                <w:p w:rsidR="00FB6568" w:rsidRPr="00F00269" w:rsidRDefault="00FB6568" w:rsidP="009E7A8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00269">
                    <w:rPr>
                      <w:rFonts w:ascii="Times New Roman" w:hAnsi="Times New Roman"/>
                    </w:rPr>
                    <w:t>………………………………………………</w:t>
                  </w:r>
                </w:p>
              </w:tc>
              <w:tc>
                <w:tcPr>
                  <w:tcW w:w="4726" w:type="dxa"/>
                </w:tcPr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0269">
                    <w:rPr>
                      <w:rFonts w:ascii="Times New Roman" w:hAnsi="Times New Roman"/>
                      <w:i/>
                    </w:rPr>
                    <w:t>………………………………………………</w:t>
                  </w:r>
                </w:p>
              </w:tc>
            </w:tr>
            <w:tr w:rsidR="00F00269" w:rsidRPr="00F00269" w:rsidTr="00BB75CD">
              <w:tc>
                <w:tcPr>
                  <w:tcW w:w="4562" w:type="dxa"/>
                </w:tcPr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F00269">
                    <w:rPr>
                      <w:rFonts w:ascii="Times New Roman" w:hAnsi="Times New Roman"/>
                      <w:i/>
                    </w:rPr>
                    <w:t>(data)</w:t>
                  </w:r>
                </w:p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FB6568" w:rsidRPr="00F00269" w:rsidRDefault="00FB6568" w:rsidP="00FF28E2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26" w:type="dxa"/>
                </w:tcPr>
                <w:p w:rsidR="00FB6568" w:rsidRPr="00F00269" w:rsidRDefault="00FB6568" w:rsidP="009E7A8F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0269">
                    <w:rPr>
                      <w:rFonts w:ascii="Times New Roman" w:hAnsi="Times New Roman"/>
                      <w:i/>
                    </w:rPr>
                    <w:t>(podpis wnioskodawcy)</w:t>
                  </w:r>
                </w:p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  <w:p w:rsidR="00FB6568" w:rsidRPr="00F00269" w:rsidRDefault="009E7A8F" w:rsidP="00FF28E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0269">
                    <w:rPr>
                      <w:rFonts w:ascii="Times New Roman" w:hAnsi="Times New Roman"/>
                      <w:i/>
                    </w:rPr>
                    <w:t>……………………………………………………</w:t>
                  </w:r>
                </w:p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F00269" w:rsidRPr="00F00269" w:rsidTr="00BB75CD">
              <w:tc>
                <w:tcPr>
                  <w:tcW w:w="4562" w:type="dxa"/>
                </w:tcPr>
                <w:p w:rsidR="00FB6568" w:rsidRPr="00F00269" w:rsidRDefault="00FB6568" w:rsidP="00FF28E2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726" w:type="dxa"/>
                </w:tcPr>
                <w:p w:rsidR="00FB6568" w:rsidRPr="00F00269" w:rsidRDefault="00FB6568" w:rsidP="00FF28E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0269">
                    <w:rPr>
                      <w:rFonts w:ascii="Times New Roman" w:hAnsi="Times New Roman"/>
                      <w:i/>
                    </w:rPr>
                    <w:t>(podpis kierownika projektu)</w:t>
                  </w:r>
                </w:p>
                <w:p w:rsidR="00DC302D" w:rsidRPr="00F00269" w:rsidRDefault="00DC302D" w:rsidP="001642A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FB6568" w:rsidRPr="00F00269" w:rsidRDefault="00FB6568" w:rsidP="00FF28E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D6AE1" w:rsidRPr="00F00269" w:rsidRDefault="008D6AE1" w:rsidP="00FF28E2">
      <w:pPr>
        <w:spacing w:after="0"/>
        <w:rPr>
          <w:rFonts w:ascii="Times New Roman" w:hAnsi="Times New Roman"/>
          <w:b/>
          <w:sz w:val="24"/>
          <w:szCs w:val="24"/>
        </w:rPr>
      </w:pPr>
      <w:r w:rsidRPr="00F00269">
        <w:rPr>
          <w:rFonts w:ascii="Times New Roman" w:hAnsi="Times New Roman"/>
          <w:b/>
          <w:sz w:val="24"/>
          <w:szCs w:val="24"/>
        </w:rPr>
        <w:t xml:space="preserve">Akceptacja </w:t>
      </w:r>
      <w:r w:rsidR="00103CD3" w:rsidRPr="00F00269">
        <w:rPr>
          <w:rFonts w:ascii="Times New Roman" w:hAnsi="Times New Roman"/>
          <w:b/>
          <w:sz w:val="24"/>
          <w:szCs w:val="24"/>
        </w:rPr>
        <w:t xml:space="preserve">pracownika </w:t>
      </w:r>
      <w:r w:rsidRPr="00F00269">
        <w:rPr>
          <w:rFonts w:ascii="Times New Roman" w:hAnsi="Times New Roman"/>
          <w:b/>
          <w:sz w:val="24"/>
          <w:szCs w:val="24"/>
        </w:rPr>
        <w:t xml:space="preserve">Kwestury (poświadczenie zgodności </w:t>
      </w:r>
      <w:r w:rsidR="00103CD3" w:rsidRPr="00F00269">
        <w:rPr>
          <w:rFonts w:ascii="Times New Roman" w:hAnsi="Times New Roman"/>
          <w:b/>
          <w:sz w:val="24"/>
          <w:szCs w:val="24"/>
        </w:rPr>
        <w:t>poniesionych kosztów bezpośrednich z ewidencją księgową</w:t>
      </w:r>
      <w:r w:rsidRPr="00F00269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1"/>
        <w:gridCol w:w="4933"/>
        <w:gridCol w:w="58"/>
      </w:tblGrid>
      <w:tr w:rsidR="00F00269" w:rsidRPr="00F00269" w:rsidTr="001642AD">
        <w:trPr>
          <w:trHeight w:val="136"/>
        </w:trPr>
        <w:tc>
          <w:tcPr>
            <w:tcW w:w="9120" w:type="dxa"/>
            <w:gridSpan w:val="3"/>
          </w:tcPr>
          <w:p w:rsidR="001642AD" w:rsidRPr="00F00269" w:rsidRDefault="001642AD" w:rsidP="009E7A8F">
            <w:pPr>
              <w:spacing w:after="0"/>
              <w:rPr>
                <w:rFonts w:ascii="Times New Roman" w:hAnsi="Times New Roman"/>
              </w:rPr>
            </w:pPr>
          </w:p>
          <w:p w:rsidR="008D6AE1" w:rsidRPr="00F00269" w:rsidRDefault="008D6AE1" w:rsidP="009E7A8F">
            <w:pPr>
              <w:spacing w:after="0"/>
              <w:rPr>
                <w:rFonts w:ascii="Times New Roman" w:hAnsi="Times New Roman"/>
              </w:rPr>
            </w:pPr>
            <w:r w:rsidRPr="00F00269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</w:tc>
      </w:tr>
      <w:tr w:rsidR="008D6AE1" w:rsidRPr="001642AD" w:rsidTr="001642AD">
        <w:trPr>
          <w:gridAfter w:val="1"/>
          <w:wAfter w:w="58" w:type="dxa"/>
          <w:trHeight w:val="118"/>
        </w:trPr>
        <w:tc>
          <w:tcPr>
            <w:tcW w:w="4091" w:type="dxa"/>
          </w:tcPr>
          <w:p w:rsidR="008D6AE1" w:rsidRPr="001642AD" w:rsidRDefault="008D6AE1" w:rsidP="00FF28E2">
            <w:pPr>
              <w:spacing w:after="0"/>
              <w:rPr>
                <w:rFonts w:ascii="Times New Roman" w:hAnsi="Times New Roman"/>
              </w:rPr>
            </w:pPr>
          </w:p>
          <w:p w:rsidR="008D6AE1" w:rsidRPr="001642AD" w:rsidRDefault="008D6AE1" w:rsidP="00FF28E2">
            <w:pPr>
              <w:spacing w:after="0"/>
              <w:rPr>
                <w:rFonts w:ascii="Times New Roman" w:hAnsi="Times New Roman"/>
              </w:rPr>
            </w:pPr>
            <w:r w:rsidRPr="001642AD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4971" w:type="dxa"/>
          </w:tcPr>
          <w:p w:rsidR="008D6AE1" w:rsidRPr="001642AD" w:rsidRDefault="008D6AE1" w:rsidP="00FF28E2">
            <w:pPr>
              <w:spacing w:after="0"/>
              <w:rPr>
                <w:rFonts w:ascii="Times New Roman" w:hAnsi="Times New Roman"/>
              </w:rPr>
            </w:pPr>
          </w:p>
          <w:p w:rsidR="008D6AE1" w:rsidRPr="001642AD" w:rsidRDefault="008D6AE1" w:rsidP="00FF28E2">
            <w:pPr>
              <w:spacing w:after="0"/>
              <w:rPr>
                <w:rFonts w:ascii="Times New Roman" w:hAnsi="Times New Roman"/>
              </w:rPr>
            </w:pPr>
            <w:r w:rsidRPr="001642AD">
              <w:rPr>
                <w:rFonts w:ascii="Times New Roman" w:hAnsi="Times New Roman"/>
              </w:rPr>
              <w:t>…………………………………………</w:t>
            </w:r>
          </w:p>
        </w:tc>
      </w:tr>
      <w:tr w:rsidR="008D6AE1" w:rsidRPr="001642AD" w:rsidTr="001642AD">
        <w:trPr>
          <w:gridAfter w:val="1"/>
          <w:wAfter w:w="58" w:type="dxa"/>
          <w:trHeight w:val="61"/>
        </w:trPr>
        <w:tc>
          <w:tcPr>
            <w:tcW w:w="4091" w:type="dxa"/>
          </w:tcPr>
          <w:p w:rsidR="008D6AE1" w:rsidRPr="001642AD" w:rsidRDefault="008D6AE1" w:rsidP="00FF28E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642AD">
              <w:rPr>
                <w:rFonts w:ascii="Times New Roman" w:hAnsi="Times New Roman"/>
                <w:i/>
              </w:rPr>
              <w:t>(data)</w:t>
            </w:r>
          </w:p>
        </w:tc>
        <w:tc>
          <w:tcPr>
            <w:tcW w:w="4971" w:type="dxa"/>
          </w:tcPr>
          <w:p w:rsidR="008D6AE1" w:rsidRPr="001642AD" w:rsidRDefault="008D6AE1" w:rsidP="00FF28E2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1642AD">
              <w:rPr>
                <w:rFonts w:ascii="Times New Roman" w:hAnsi="Times New Roman"/>
                <w:i/>
              </w:rPr>
              <w:t>(podpis)</w:t>
            </w:r>
          </w:p>
        </w:tc>
      </w:tr>
    </w:tbl>
    <w:p w:rsidR="00FC3EC6" w:rsidRPr="001642AD" w:rsidRDefault="00FC3EC6" w:rsidP="001642AD">
      <w:pPr>
        <w:spacing w:after="160" w:line="259" w:lineRule="auto"/>
        <w:rPr>
          <w:rFonts w:ascii="Times New Roman" w:hAnsi="Times New Roman"/>
          <w:color w:val="FF0000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1247"/>
        <w:gridCol w:w="1441"/>
      </w:tblGrid>
      <w:tr w:rsidR="00FC3EC6" w:rsidRPr="009E7A8F" w:rsidTr="005C257F">
        <w:tc>
          <w:tcPr>
            <w:tcW w:w="9062" w:type="dxa"/>
            <w:gridSpan w:val="5"/>
            <w:shd w:val="clear" w:color="auto" w:fill="A6A6A6" w:themeFill="background1" w:themeFillShade="A6"/>
          </w:tcPr>
          <w:p w:rsidR="00FC3EC6" w:rsidRPr="009E7A8F" w:rsidRDefault="00FF28E2" w:rsidP="00FF28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r w:rsidR="00692D60" w:rsidRPr="009E7A8F">
              <w:rPr>
                <w:rFonts w:ascii="Times New Roman" w:hAnsi="Times New Roman"/>
                <w:b/>
                <w:sz w:val="24"/>
                <w:szCs w:val="24"/>
              </w:rPr>
              <w:t>Zrealizo</w:t>
            </w:r>
            <w:r w:rsidR="00FC3EC6" w:rsidRPr="009E7A8F">
              <w:rPr>
                <w:rFonts w:ascii="Times New Roman" w:hAnsi="Times New Roman"/>
                <w:b/>
                <w:sz w:val="24"/>
                <w:szCs w:val="24"/>
              </w:rPr>
              <w:t xml:space="preserve">wane </w:t>
            </w:r>
            <w:r w:rsidR="008D6AE1" w:rsidRPr="009E7A8F">
              <w:rPr>
                <w:rFonts w:ascii="Times New Roman" w:hAnsi="Times New Roman"/>
                <w:b/>
                <w:sz w:val="24"/>
                <w:szCs w:val="24"/>
              </w:rPr>
              <w:t xml:space="preserve">konferencje i </w:t>
            </w:r>
            <w:r w:rsidR="00FC3EC6" w:rsidRPr="009E7A8F">
              <w:rPr>
                <w:rFonts w:ascii="Times New Roman" w:hAnsi="Times New Roman"/>
                <w:b/>
                <w:sz w:val="24"/>
                <w:szCs w:val="24"/>
              </w:rPr>
              <w:t>wyjazdy (uwzględnione w poz. I. 1. Kosztorysu projektu)</w:t>
            </w:r>
          </w:p>
          <w:p w:rsidR="00FC3EC6" w:rsidRPr="009E7A8F" w:rsidRDefault="00FC3EC6" w:rsidP="00FF28E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E7A8F">
              <w:rPr>
                <w:rFonts w:ascii="Times New Roman" w:hAnsi="Times New Roman"/>
                <w:i/>
              </w:rPr>
              <w:t>Należy wypełnić jeżeli dotyczy</w:t>
            </w:r>
            <w:r w:rsidR="00692D60" w:rsidRPr="009E7A8F">
              <w:rPr>
                <w:rFonts w:ascii="Times New Roman" w:hAnsi="Times New Roman"/>
                <w:i/>
              </w:rPr>
              <w:t xml:space="preserve"> (również w przypadku, gdy</w:t>
            </w:r>
            <w:r w:rsidR="00F968C4" w:rsidRPr="009E7A8F">
              <w:rPr>
                <w:rFonts w:ascii="Times New Roman" w:hAnsi="Times New Roman"/>
                <w:i/>
              </w:rPr>
              <w:t xml:space="preserve"> poniesiono koszty w związku z konferencją, która odbyła się </w:t>
            </w:r>
            <w:r w:rsidR="00692D60" w:rsidRPr="009E7A8F">
              <w:rPr>
                <w:rFonts w:ascii="Times New Roman" w:hAnsi="Times New Roman"/>
                <w:i/>
              </w:rPr>
              <w:t>zdalnie)</w:t>
            </w:r>
          </w:p>
        </w:tc>
      </w:tr>
      <w:tr w:rsidR="00FC3EC6" w:rsidRPr="009E7A8F" w:rsidTr="009E7A8F">
        <w:tc>
          <w:tcPr>
            <w:tcW w:w="1838" w:type="dxa"/>
          </w:tcPr>
          <w:p w:rsidR="00FC3EC6" w:rsidRPr="009E7A8F" w:rsidRDefault="00FC3EC6" w:rsidP="00FF28E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Rodzaj wyjazdu</w:t>
            </w:r>
          </w:p>
          <w:p w:rsidR="00FC3EC6" w:rsidRPr="009E7A8F" w:rsidRDefault="00FC3EC6" w:rsidP="00FF28E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(konferencja, badania, etc.)</w:t>
            </w:r>
          </w:p>
        </w:tc>
        <w:tc>
          <w:tcPr>
            <w:tcW w:w="2268" w:type="dxa"/>
          </w:tcPr>
          <w:p w:rsidR="00FC3EC6" w:rsidRPr="009E7A8F" w:rsidRDefault="00FC3EC6" w:rsidP="00FF28E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Tytuł/temat prezentowanego referatu</w:t>
            </w:r>
          </w:p>
        </w:tc>
        <w:tc>
          <w:tcPr>
            <w:tcW w:w="2268" w:type="dxa"/>
          </w:tcPr>
          <w:p w:rsidR="00FC3EC6" w:rsidRPr="009E7A8F" w:rsidRDefault="00FC3EC6" w:rsidP="00FF28E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Miejscowość, kraj, czas trwania wyjazdu</w:t>
            </w:r>
            <w:r w:rsidR="00F968C4" w:rsidRPr="009E7A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(ilość dni)</w:t>
            </w:r>
            <w:r w:rsidR="00F968C4" w:rsidRPr="009E7A8F">
              <w:rPr>
                <w:rFonts w:ascii="Times New Roman" w:hAnsi="Times New Roman"/>
                <w:b/>
                <w:sz w:val="24"/>
                <w:szCs w:val="24"/>
              </w:rPr>
              <w:t xml:space="preserve"> / zdalnie</w:t>
            </w:r>
          </w:p>
        </w:tc>
        <w:tc>
          <w:tcPr>
            <w:tcW w:w="1247" w:type="dxa"/>
          </w:tcPr>
          <w:p w:rsidR="00FC3EC6" w:rsidRPr="009E7A8F" w:rsidRDefault="00FC3EC6" w:rsidP="009E7A8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Termin wyjazdu</w:t>
            </w:r>
            <w:r w:rsidR="00F968C4" w:rsidRPr="009E7A8F">
              <w:rPr>
                <w:rFonts w:ascii="Times New Roman" w:hAnsi="Times New Roman"/>
                <w:b/>
                <w:sz w:val="24"/>
                <w:szCs w:val="24"/>
              </w:rPr>
              <w:t>/daty</w:t>
            </w:r>
          </w:p>
        </w:tc>
        <w:tc>
          <w:tcPr>
            <w:tcW w:w="1441" w:type="dxa"/>
          </w:tcPr>
          <w:p w:rsidR="00FC3EC6" w:rsidRPr="009E7A8F" w:rsidRDefault="00FC3EC6" w:rsidP="00FF28E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FB7922" w:rsidRPr="009E7A8F">
              <w:rPr>
                <w:rFonts w:ascii="Times New Roman" w:hAnsi="Times New Roman"/>
                <w:b/>
                <w:sz w:val="24"/>
                <w:szCs w:val="24"/>
              </w:rPr>
              <w:t>oniesione</w:t>
            </w:r>
            <w:r w:rsidRPr="009E7A8F">
              <w:rPr>
                <w:rFonts w:ascii="Times New Roman" w:hAnsi="Times New Roman"/>
                <w:b/>
                <w:sz w:val="24"/>
                <w:szCs w:val="24"/>
              </w:rPr>
              <w:t xml:space="preserve"> koszty</w:t>
            </w:r>
          </w:p>
        </w:tc>
      </w:tr>
      <w:tr w:rsidR="00FC3EC6" w:rsidRPr="009E7A8F" w:rsidTr="009E7A8F">
        <w:tc>
          <w:tcPr>
            <w:tcW w:w="1838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EC6" w:rsidRPr="009E7A8F" w:rsidRDefault="00FC3EC6" w:rsidP="00FF28E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281"/>
        <w:gridCol w:w="1105"/>
        <w:gridCol w:w="1583"/>
      </w:tblGrid>
      <w:tr w:rsidR="00FC3EC6" w:rsidRPr="009E7A8F" w:rsidTr="00BB75CD">
        <w:tc>
          <w:tcPr>
            <w:tcW w:w="9062" w:type="dxa"/>
            <w:gridSpan w:val="4"/>
            <w:shd w:val="clear" w:color="auto" w:fill="A6A6A6" w:themeFill="background1" w:themeFillShade="A6"/>
          </w:tcPr>
          <w:p w:rsidR="00FC3EC6" w:rsidRPr="009E7A8F" w:rsidRDefault="00662F2E" w:rsidP="009E7A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Zrealizow</w:t>
            </w:r>
            <w:bookmarkStart w:id="1" w:name="_GoBack"/>
            <w:bookmarkEnd w:id="1"/>
            <w:r w:rsidR="00FC3EC6" w:rsidRPr="009E7A8F">
              <w:rPr>
                <w:rFonts w:ascii="Times New Roman" w:hAnsi="Times New Roman"/>
                <w:b/>
                <w:sz w:val="24"/>
                <w:szCs w:val="24"/>
              </w:rPr>
              <w:t>any zakup aparatury specjalnej (wymienionej w poz. I. 2. Kosztorysu projektu)</w:t>
            </w:r>
          </w:p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</w:rPr>
            </w:pPr>
            <w:r w:rsidRPr="009E7A8F">
              <w:rPr>
                <w:rFonts w:ascii="Times New Roman" w:hAnsi="Times New Roman"/>
                <w:i/>
              </w:rPr>
              <w:t>Należy wypełnić jeżeli dotyczy.</w:t>
            </w:r>
          </w:p>
        </w:tc>
      </w:tr>
      <w:tr w:rsidR="00FC3EC6" w:rsidRPr="009E7A8F" w:rsidTr="00DC302D">
        <w:tc>
          <w:tcPr>
            <w:tcW w:w="2093" w:type="dxa"/>
          </w:tcPr>
          <w:p w:rsidR="00FC3EC6" w:rsidRPr="009E7A8F" w:rsidRDefault="00FC3EC6" w:rsidP="00FF28E2">
            <w:pPr>
              <w:pStyle w:val="Nagwek1"/>
              <w:spacing w:line="276" w:lineRule="auto"/>
              <w:jc w:val="center"/>
              <w:outlineLvl w:val="0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  <w:bCs w:val="0"/>
                <w:lang w:eastAsia="en-US"/>
              </w:rPr>
              <w:t>Nazwa aparatury</w:t>
            </w:r>
          </w:p>
        </w:tc>
        <w:tc>
          <w:tcPr>
            <w:tcW w:w="4281" w:type="dxa"/>
          </w:tcPr>
          <w:p w:rsidR="00FC3EC6" w:rsidRPr="009E7A8F" w:rsidRDefault="00FC3EC6" w:rsidP="00FF28E2">
            <w:pPr>
              <w:pStyle w:val="Nagwek1"/>
              <w:spacing w:line="276" w:lineRule="auto"/>
              <w:jc w:val="center"/>
              <w:outlineLvl w:val="0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  <w:bCs w:val="0"/>
                <w:lang w:eastAsia="en-US"/>
              </w:rPr>
              <w:t>Specyfikacja</w:t>
            </w:r>
          </w:p>
        </w:tc>
        <w:tc>
          <w:tcPr>
            <w:tcW w:w="1105" w:type="dxa"/>
          </w:tcPr>
          <w:p w:rsidR="00FC3EC6" w:rsidRPr="009E7A8F" w:rsidRDefault="00FC3EC6" w:rsidP="00FF28E2">
            <w:pPr>
              <w:pStyle w:val="Nagwek1"/>
              <w:spacing w:line="276" w:lineRule="auto"/>
              <w:jc w:val="center"/>
              <w:outlineLvl w:val="0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  <w:bCs w:val="0"/>
                <w:lang w:eastAsia="en-US"/>
              </w:rPr>
              <w:t>Ilość</w:t>
            </w:r>
          </w:p>
        </w:tc>
        <w:tc>
          <w:tcPr>
            <w:tcW w:w="1583" w:type="dxa"/>
          </w:tcPr>
          <w:p w:rsidR="00FC3EC6" w:rsidRPr="009E7A8F" w:rsidRDefault="00FC3EC6" w:rsidP="00FF28E2">
            <w:pPr>
              <w:pStyle w:val="Nagwek1"/>
              <w:spacing w:line="276" w:lineRule="auto"/>
              <w:jc w:val="center"/>
              <w:outlineLvl w:val="0"/>
              <w:rPr>
                <w:rFonts w:eastAsia="Calibri"/>
                <w:bCs w:val="0"/>
                <w:lang w:eastAsia="en-US"/>
              </w:rPr>
            </w:pPr>
            <w:r w:rsidRPr="009E7A8F">
              <w:rPr>
                <w:rFonts w:eastAsia="Calibri"/>
                <w:bCs w:val="0"/>
                <w:lang w:eastAsia="en-US"/>
              </w:rPr>
              <w:t>Wartość w zł</w:t>
            </w:r>
          </w:p>
        </w:tc>
      </w:tr>
      <w:tr w:rsidR="00FC3EC6" w:rsidRPr="009E7A8F" w:rsidTr="00DC302D">
        <w:tc>
          <w:tcPr>
            <w:tcW w:w="2093" w:type="dxa"/>
          </w:tcPr>
          <w:p w:rsidR="00FC3EC6" w:rsidRPr="009E7A8F" w:rsidRDefault="00FC3EC6" w:rsidP="00FF28E2">
            <w:pPr>
              <w:shd w:val="clear" w:color="auto" w:fill="FFFFFF"/>
              <w:spacing w:after="0"/>
              <w:ind w:right="384"/>
              <w:rPr>
                <w:rFonts w:ascii="Times New Roman" w:hAnsi="Times New Roman"/>
                <w:b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9E7A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krajowa</w:t>
            </w:r>
          </w:p>
        </w:tc>
        <w:tc>
          <w:tcPr>
            <w:tcW w:w="4281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3EC6" w:rsidRPr="009E7A8F" w:rsidTr="00DC302D">
        <w:tc>
          <w:tcPr>
            <w:tcW w:w="2093" w:type="dxa"/>
          </w:tcPr>
          <w:p w:rsidR="00FC3EC6" w:rsidRPr="009E7A8F" w:rsidRDefault="00FC3EC6" w:rsidP="00FF28E2">
            <w:pPr>
              <w:shd w:val="clear" w:color="auto" w:fill="FFFFFF"/>
              <w:spacing w:after="0"/>
              <w:ind w:right="38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9E7A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zagraniczna</w:t>
            </w:r>
          </w:p>
        </w:tc>
        <w:tc>
          <w:tcPr>
            <w:tcW w:w="4281" w:type="dxa"/>
          </w:tcPr>
          <w:p w:rsidR="00FC3EC6" w:rsidRPr="009E7A8F" w:rsidDel="00606976" w:rsidRDefault="00FC3EC6" w:rsidP="00FF28E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</w:tcPr>
          <w:p w:rsidR="00FC3EC6" w:rsidRPr="009E7A8F" w:rsidDel="00606976" w:rsidRDefault="00FC3EC6" w:rsidP="00FF28E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</w:tcPr>
          <w:p w:rsidR="00FC3EC6" w:rsidRPr="009E7A8F" w:rsidDel="00606976" w:rsidRDefault="00FC3EC6" w:rsidP="00FF28E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EC6" w:rsidRPr="009E7A8F" w:rsidRDefault="00FC3EC6" w:rsidP="00FF28E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E7A8F" w:rsidRPr="009E7A8F" w:rsidTr="00A16433">
        <w:tc>
          <w:tcPr>
            <w:tcW w:w="9288" w:type="dxa"/>
          </w:tcPr>
          <w:tbl>
            <w:tblPr>
              <w:tblpPr w:leftFromText="141" w:rightFromText="141" w:vertAnchor="text" w:horzAnchor="margin" w:tblpY="42"/>
              <w:tblW w:w="9288" w:type="dxa"/>
              <w:tblLook w:val="04A0" w:firstRow="1" w:lastRow="0" w:firstColumn="1" w:lastColumn="0" w:noHBand="0" w:noVBand="1"/>
            </w:tblPr>
            <w:tblGrid>
              <w:gridCol w:w="4562"/>
              <w:gridCol w:w="4726"/>
            </w:tblGrid>
            <w:tr w:rsidR="009E7A8F" w:rsidRPr="009E7A8F" w:rsidTr="00A16433">
              <w:tc>
                <w:tcPr>
                  <w:tcW w:w="4562" w:type="dxa"/>
                </w:tcPr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A8F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</w:t>
                  </w:r>
                </w:p>
              </w:tc>
              <w:tc>
                <w:tcPr>
                  <w:tcW w:w="4726" w:type="dxa"/>
                </w:tcPr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7A8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………………………………………………</w:t>
                  </w:r>
                </w:p>
              </w:tc>
            </w:tr>
            <w:tr w:rsidR="009E7A8F" w:rsidRPr="009E7A8F" w:rsidTr="00A16433">
              <w:tc>
                <w:tcPr>
                  <w:tcW w:w="4562" w:type="dxa"/>
                </w:tcPr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A8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data)</w:t>
                  </w:r>
                </w:p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7A8F" w:rsidRPr="009E7A8F" w:rsidRDefault="009E7A8F" w:rsidP="00A164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</w:tcPr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7A8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podpis wnioskodawcy)</w:t>
                  </w:r>
                </w:p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7A8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……………………………………………………..</w:t>
                  </w:r>
                </w:p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E7A8F" w:rsidRPr="009E7A8F" w:rsidTr="00A16433">
              <w:tc>
                <w:tcPr>
                  <w:tcW w:w="4562" w:type="dxa"/>
                </w:tcPr>
                <w:p w:rsidR="009E7A8F" w:rsidRPr="009E7A8F" w:rsidRDefault="009E7A8F" w:rsidP="00A16433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</w:tcPr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7A8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podpis kierownika projektu)</w:t>
                  </w:r>
                </w:p>
                <w:p w:rsidR="009E7A8F" w:rsidRPr="009E7A8F" w:rsidRDefault="009E7A8F" w:rsidP="00A16433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E7A8F" w:rsidRPr="009E7A8F" w:rsidRDefault="009E7A8F" w:rsidP="00A16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EC6" w:rsidRPr="009E7A8F" w:rsidRDefault="00906929" w:rsidP="00FF28E2">
      <w:pPr>
        <w:spacing w:after="0"/>
        <w:rPr>
          <w:rFonts w:ascii="Times New Roman" w:hAnsi="Times New Roman"/>
          <w:b/>
          <w:sz w:val="24"/>
          <w:szCs w:val="24"/>
        </w:rPr>
      </w:pPr>
      <w:r w:rsidRPr="009E7A8F">
        <w:rPr>
          <w:rFonts w:ascii="Times New Roman" w:hAnsi="Times New Roman"/>
          <w:b/>
          <w:sz w:val="24"/>
          <w:szCs w:val="24"/>
        </w:rPr>
        <w:t>Akceptacja</w:t>
      </w:r>
      <w:r w:rsidR="00FC3EC6" w:rsidRPr="009E7A8F">
        <w:rPr>
          <w:rFonts w:ascii="Times New Roman" w:hAnsi="Times New Roman"/>
          <w:b/>
          <w:sz w:val="24"/>
          <w:szCs w:val="24"/>
        </w:rPr>
        <w:t xml:space="preserve"> Dziekana Wydziału:</w:t>
      </w:r>
    </w:p>
    <w:tbl>
      <w:tblPr>
        <w:tblW w:w="8938" w:type="dxa"/>
        <w:tblLook w:val="04A0" w:firstRow="1" w:lastRow="0" w:firstColumn="1" w:lastColumn="0" w:noHBand="0" w:noVBand="1"/>
      </w:tblPr>
      <w:tblGrid>
        <w:gridCol w:w="4070"/>
        <w:gridCol w:w="4946"/>
        <w:gridCol w:w="56"/>
      </w:tblGrid>
      <w:tr w:rsidR="00FC3EC6" w:rsidRPr="009E7A8F" w:rsidTr="005C257F">
        <w:trPr>
          <w:trHeight w:val="136"/>
        </w:trPr>
        <w:tc>
          <w:tcPr>
            <w:tcW w:w="8938" w:type="dxa"/>
            <w:gridSpan w:val="3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C3EC6" w:rsidRPr="009E7A8F" w:rsidRDefault="00FC3EC6" w:rsidP="009E7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FC3EC6" w:rsidRPr="009E7A8F" w:rsidTr="005C257F">
        <w:trPr>
          <w:trHeight w:val="59"/>
        </w:trPr>
        <w:tc>
          <w:tcPr>
            <w:tcW w:w="8938" w:type="dxa"/>
            <w:gridSpan w:val="3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C6" w:rsidRPr="009E7A8F" w:rsidTr="005C257F">
        <w:trPr>
          <w:gridAfter w:val="1"/>
          <w:wAfter w:w="96" w:type="dxa"/>
          <w:trHeight w:val="118"/>
        </w:trPr>
        <w:tc>
          <w:tcPr>
            <w:tcW w:w="3992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850" w:type="dxa"/>
          </w:tcPr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3EC6" w:rsidRPr="009E7A8F" w:rsidRDefault="00FC3EC6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  <w:tr w:rsidR="00FC3EC6" w:rsidRPr="009E7A8F" w:rsidTr="005C257F">
        <w:trPr>
          <w:gridAfter w:val="1"/>
          <w:wAfter w:w="96" w:type="dxa"/>
          <w:trHeight w:val="61"/>
        </w:trPr>
        <w:tc>
          <w:tcPr>
            <w:tcW w:w="3992" w:type="dxa"/>
          </w:tcPr>
          <w:p w:rsidR="00FC3EC6" w:rsidRPr="009E7A8F" w:rsidRDefault="00FC3EC6" w:rsidP="00FF28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A8F">
              <w:rPr>
                <w:rFonts w:ascii="Times New Roman" w:hAnsi="Times New Roman"/>
                <w:i/>
                <w:sz w:val="24"/>
                <w:szCs w:val="24"/>
              </w:rPr>
              <w:t>(data)</w:t>
            </w:r>
          </w:p>
        </w:tc>
        <w:tc>
          <w:tcPr>
            <w:tcW w:w="4850" w:type="dxa"/>
          </w:tcPr>
          <w:p w:rsidR="00FC3EC6" w:rsidRPr="009E7A8F" w:rsidRDefault="00FC3EC6" w:rsidP="00FF28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A8F">
              <w:rPr>
                <w:rFonts w:ascii="Times New Roman" w:hAnsi="Times New Roman"/>
                <w:i/>
                <w:sz w:val="24"/>
                <w:szCs w:val="24"/>
              </w:rPr>
              <w:t>(podpis)</w:t>
            </w:r>
          </w:p>
        </w:tc>
      </w:tr>
    </w:tbl>
    <w:p w:rsidR="00FC3EC6" w:rsidRPr="009E7A8F" w:rsidRDefault="00FC3EC6" w:rsidP="00FF28E2">
      <w:pPr>
        <w:spacing w:after="0"/>
        <w:rPr>
          <w:rFonts w:ascii="Times New Roman" w:hAnsi="Times New Roman"/>
          <w:sz w:val="24"/>
          <w:szCs w:val="24"/>
        </w:rPr>
      </w:pPr>
    </w:p>
    <w:p w:rsidR="00FF28E2" w:rsidRPr="009E7A8F" w:rsidRDefault="00FF28E2" w:rsidP="00FF28E2">
      <w:pPr>
        <w:spacing w:after="0"/>
        <w:rPr>
          <w:rFonts w:ascii="Times New Roman" w:hAnsi="Times New Roman"/>
          <w:b/>
          <w:sz w:val="24"/>
          <w:szCs w:val="24"/>
        </w:rPr>
      </w:pPr>
      <w:r w:rsidRPr="009E7A8F">
        <w:rPr>
          <w:rFonts w:ascii="Times New Roman" w:hAnsi="Times New Roman"/>
          <w:b/>
          <w:sz w:val="24"/>
          <w:szCs w:val="24"/>
        </w:rPr>
        <w:t>Akceptacja Prorektora ds. nauki</w:t>
      </w:r>
      <w:r w:rsidR="0018360C">
        <w:rPr>
          <w:rFonts w:ascii="Times New Roman" w:hAnsi="Times New Roman"/>
          <w:b/>
          <w:sz w:val="24"/>
          <w:szCs w:val="24"/>
        </w:rPr>
        <w:t xml:space="preserve"> / Rektora</w:t>
      </w:r>
      <w:r w:rsidRPr="009E7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938" w:type="dxa"/>
        <w:tblLook w:val="04A0" w:firstRow="1" w:lastRow="0" w:firstColumn="1" w:lastColumn="0" w:noHBand="0" w:noVBand="1"/>
      </w:tblPr>
      <w:tblGrid>
        <w:gridCol w:w="4070"/>
        <w:gridCol w:w="4946"/>
        <w:gridCol w:w="56"/>
      </w:tblGrid>
      <w:tr w:rsidR="00FF28E2" w:rsidRPr="009E7A8F" w:rsidTr="00A16433">
        <w:trPr>
          <w:trHeight w:val="136"/>
        </w:trPr>
        <w:tc>
          <w:tcPr>
            <w:tcW w:w="8938" w:type="dxa"/>
            <w:gridSpan w:val="3"/>
          </w:tcPr>
          <w:p w:rsidR="00FF28E2" w:rsidRPr="009E7A8F" w:rsidRDefault="00FF28E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F28E2" w:rsidRPr="009E7A8F" w:rsidRDefault="00FF28E2" w:rsidP="009E7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FF28E2" w:rsidRPr="009E7A8F" w:rsidTr="00A16433">
        <w:trPr>
          <w:trHeight w:val="59"/>
        </w:trPr>
        <w:tc>
          <w:tcPr>
            <w:tcW w:w="8938" w:type="dxa"/>
            <w:gridSpan w:val="3"/>
          </w:tcPr>
          <w:p w:rsidR="00FF28E2" w:rsidRPr="009E7A8F" w:rsidRDefault="00FF28E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9E7A8F" w:rsidTr="00A16433">
        <w:trPr>
          <w:gridAfter w:val="1"/>
          <w:wAfter w:w="96" w:type="dxa"/>
          <w:trHeight w:val="118"/>
        </w:trPr>
        <w:tc>
          <w:tcPr>
            <w:tcW w:w="3992" w:type="dxa"/>
          </w:tcPr>
          <w:p w:rsidR="00FF28E2" w:rsidRPr="009E7A8F" w:rsidRDefault="00FF28E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8E2" w:rsidRPr="009E7A8F" w:rsidRDefault="00FF28E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850" w:type="dxa"/>
          </w:tcPr>
          <w:p w:rsidR="00FF28E2" w:rsidRPr="009E7A8F" w:rsidRDefault="00FF28E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8E2" w:rsidRPr="009E7A8F" w:rsidRDefault="00FF28E2" w:rsidP="00FF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7A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  <w:tr w:rsidR="00FF28E2" w:rsidRPr="009E7A8F" w:rsidTr="00A16433">
        <w:trPr>
          <w:gridAfter w:val="1"/>
          <w:wAfter w:w="96" w:type="dxa"/>
          <w:trHeight w:val="61"/>
        </w:trPr>
        <w:tc>
          <w:tcPr>
            <w:tcW w:w="3992" w:type="dxa"/>
          </w:tcPr>
          <w:p w:rsidR="00FF28E2" w:rsidRPr="009E7A8F" w:rsidRDefault="00FF28E2" w:rsidP="00FF28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A8F">
              <w:rPr>
                <w:rFonts w:ascii="Times New Roman" w:hAnsi="Times New Roman"/>
                <w:i/>
                <w:sz w:val="24"/>
                <w:szCs w:val="24"/>
              </w:rPr>
              <w:t>(data)</w:t>
            </w:r>
          </w:p>
        </w:tc>
        <w:tc>
          <w:tcPr>
            <w:tcW w:w="4850" w:type="dxa"/>
          </w:tcPr>
          <w:p w:rsidR="00FF28E2" w:rsidRPr="009E7A8F" w:rsidRDefault="00FF28E2" w:rsidP="00FF28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A8F">
              <w:rPr>
                <w:rFonts w:ascii="Times New Roman" w:hAnsi="Times New Roman"/>
                <w:i/>
                <w:sz w:val="24"/>
                <w:szCs w:val="24"/>
              </w:rPr>
              <w:t>(podpis)</w:t>
            </w:r>
          </w:p>
        </w:tc>
      </w:tr>
    </w:tbl>
    <w:p w:rsidR="00FF28E2" w:rsidRPr="009E7A8F" w:rsidRDefault="00FF28E2" w:rsidP="00FF28E2">
      <w:pPr>
        <w:spacing w:after="0"/>
        <w:rPr>
          <w:rFonts w:ascii="Times New Roman" w:hAnsi="Times New Roman"/>
          <w:sz w:val="24"/>
          <w:szCs w:val="24"/>
        </w:rPr>
      </w:pPr>
    </w:p>
    <w:sectPr w:rsidR="00FF28E2" w:rsidRPr="009E7A8F" w:rsidSect="00982B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D3" w:rsidRDefault="00F649D3" w:rsidP="00FB6568">
      <w:pPr>
        <w:spacing w:after="0" w:line="240" w:lineRule="auto"/>
      </w:pPr>
      <w:r>
        <w:separator/>
      </w:r>
    </w:p>
  </w:endnote>
  <w:endnote w:type="continuationSeparator" w:id="0">
    <w:p w:rsidR="00F649D3" w:rsidRDefault="00F649D3" w:rsidP="00FB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D3" w:rsidRDefault="00F649D3" w:rsidP="00FB6568">
      <w:pPr>
        <w:spacing w:after="0" w:line="240" w:lineRule="auto"/>
      </w:pPr>
      <w:r>
        <w:separator/>
      </w:r>
    </w:p>
  </w:footnote>
  <w:footnote w:type="continuationSeparator" w:id="0">
    <w:p w:rsidR="00F649D3" w:rsidRDefault="00F649D3" w:rsidP="00FB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F" w:rsidRDefault="0006234F" w:rsidP="0006234F">
    <w:pPr>
      <w:pStyle w:val="Nagwek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SPRAWOZDANIE </w:t>
    </w:r>
  </w:p>
  <w:p w:rsidR="00FB6568" w:rsidRPr="00FB6568" w:rsidRDefault="0006234F" w:rsidP="0006234F">
    <w:pPr>
      <w:pStyle w:val="Nagwek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z realizacji </w:t>
    </w:r>
    <w:r w:rsidR="00FB6568" w:rsidRPr="00FB6568">
      <w:rPr>
        <w:rFonts w:ascii="Times New Roman" w:hAnsi="Times New Roman"/>
        <w:i/>
        <w:sz w:val="18"/>
        <w:szCs w:val="18"/>
      </w:rPr>
      <w:t xml:space="preserve">projektu badawczego </w:t>
    </w:r>
    <w:r>
      <w:rPr>
        <w:rFonts w:ascii="Times New Roman" w:hAnsi="Times New Roman"/>
        <w:i/>
        <w:sz w:val="18"/>
        <w:szCs w:val="18"/>
      </w:rPr>
      <w:t>finansowanego</w:t>
    </w:r>
    <w:r w:rsidR="00FB6568" w:rsidRPr="00FB6568">
      <w:rPr>
        <w:rFonts w:ascii="Times New Roman" w:hAnsi="Times New Roman"/>
        <w:i/>
        <w:sz w:val="18"/>
        <w:szCs w:val="18"/>
      </w:rPr>
      <w:t xml:space="preserve"> w ramach funduszu rozwoju nauki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  <w:i/>
        <w:sz w:val="18"/>
        <w:szCs w:val="18"/>
      </w:rPr>
    </w:pPr>
    <w:r w:rsidRPr="00FB6568">
      <w:rPr>
        <w:rFonts w:ascii="Times New Roman" w:hAnsi="Times New Roman"/>
        <w:i/>
        <w:sz w:val="18"/>
        <w:szCs w:val="18"/>
      </w:rPr>
      <w:t>PSW im. Papieża Jana Pawła II w Białej Podlaskiej</w:t>
    </w:r>
  </w:p>
  <w:p w:rsidR="00FB6568" w:rsidRPr="00FB6568" w:rsidRDefault="00FB6568" w:rsidP="00FB656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288"/>
    <w:multiLevelType w:val="singleLevel"/>
    <w:tmpl w:val="87BA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>
    <w:nsid w:val="60737844"/>
    <w:multiLevelType w:val="hybridMultilevel"/>
    <w:tmpl w:val="C0C4D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68"/>
    <w:rsid w:val="00044DD4"/>
    <w:rsid w:val="0005448E"/>
    <w:rsid w:val="0006234F"/>
    <w:rsid w:val="000B7288"/>
    <w:rsid w:val="00103CD3"/>
    <w:rsid w:val="00137D59"/>
    <w:rsid w:val="001642AD"/>
    <w:rsid w:val="001773E6"/>
    <w:rsid w:val="0018360C"/>
    <w:rsid w:val="001B0233"/>
    <w:rsid w:val="001E1DCF"/>
    <w:rsid w:val="00293D06"/>
    <w:rsid w:val="002E58C4"/>
    <w:rsid w:val="003919F3"/>
    <w:rsid w:val="003B7E30"/>
    <w:rsid w:val="00446AFF"/>
    <w:rsid w:val="004D1F3B"/>
    <w:rsid w:val="00511BD8"/>
    <w:rsid w:val="005637C7"/>
    <w:rsid w:val="005A3FDD"/>
    <w:rsid w:val="005C257F"/>
    <w:rsid w:val="005F648D"/>
    <w:rsid w:val="00602400"/>
    <w:rsid w:val="00662F2E"/>
    <w:rsid w:val="00672B48"/>
    <w:rsid w:val="00692D60"/>
    <w:rsid w:val="00726559"/>
    <w:rsid w:val="007D5666"/>
    <w:rsid w:val="007E4191"/>
    <w:rsid w:val="00805AAE"/>
    <w:rsid w:val="008646C6"/>
    <w:rsid w:val="00871247"/>
    <w:rsid w:val="008A1236"/>
    <w:rsid w:val="008D6AE1"/>
    <w:rsid w:val="008D6B03"/>
    <w:rsid w:val="00906929"/>
    <w:rsid w:val="00967A07"/>
    <w:rsid w:val="00982B18"/>
    <w:rsid w:val="009E7A8F"/>
    <w:rsid w:val="00AB6ABF"/>
    <w:rsid w:val="00B853E4"/>
    <w:rsid w:val="00B96809"/>
    <w:rsid w:val="00BA5344"/>
    <w:rsid w:val="00BC3BA9"/>
    <w:rsid w:val="00C17A54"/>
    <w:rsid w:val="00D67BE7"/>
    <w:rsid w:val="00DC11C0"/>
    <w:rsid w:val="00DC302D"/>
    <w:rsid w:val="00DF6F20"/>
    <w:rsid w:val="00E05360"/>
    <w:rsid w:val="00E134D6"/>
    <w:rsid w:val="00E14A22"/>
    <w:rsid w:val="00EF0593"/>
    <w:rsid w:val="00EF54E1"/>
    <w:rsid w:val="00EF7159"/>
    <w:rsid w:val="00F00269"/>
    <w:rsid w:val="00F649D3"/>
    <w:rsid w:val="00F968C4"/>
    <w:rsid w:val="00FB6568"/>
    <w:rsid w:val="00FB7922"/>
    <w:rsid w:val="00FC3EC6"/>
    <w:rsid w:val="00FC4604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E515C-11B4-42EF-9B56-BB5DACF6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56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656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68"/>
  </w:style>
  <w:style w:type="paragraph" w:styleId="Stopka">
    <w:name w:val="footer"/>
    <w:basedOn w:val="Normalny"/>
    <w:link w:val="StopkaZnak"/>
    <w:uiPriority w:val="99"/>
    <w:unhideWhenUsed/>
    <w:rsid w:val="00FB6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68"/>
  </w:style>
  <w:style w:type="table" w:styleId="Tabela-Siatka">
    <w:name w:val="Table Grid"/>
    <w:basedOn w:val="Standardowy"/>
    <w:uiPriority w:val="59"/>
    <w:rsid w:val="00FB6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B656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B65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C3E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F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1C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3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9491-7077-4A12-86DB-7E3FE83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ilipiuk</dc:creator>
  <cp:lastModifiedBy>Mariola Filipiuk</cp:lastModifiedBy>
  <cp:revision>3</cp:revision>
  <cp:lastPrinted>2020-07-23T08:26:00Z</cp:lastPrinted>
  <dcterms:created xsi:type="dcterms:W3CDTF">2021-01-25T09:04:00Z</dcterms:created>
  <dcterms:modified xsi:type="dcterms:W3CDTF">2021-01-25T09:04:00Z</dcterms:modified>
</cp:coreProperties>
</file>